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6D400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6D400E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D400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D400E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D400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6D400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D400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189BE67C" w:rsidR="00BA08B6" w:rsidRPr="006D400E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6D400E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6D400E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D400E">
        <w:rPr>
          <w:rFonts w:ascii="Arial" w:hAnsi="Arial" w:cs="Arial"/>
          <w:kern w:val="2"/>
          <w:sz w:val="24"/>
          <w:szCs w:val="24"/>
        </w:rPr>
        <w:t>-lhe</w:t>
      </w:r>
      <w:r w:rsidRPr="006D400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D400E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D400E">
        <w:rPr>
          <w:rFonts w:ascii="Arial" w:hAnsi="Arial" w:cs="Arial"/>
          <w:kern w:val="2"/>
          <w:sz w:val="24"/>
          <w:szCs w:val="24"/>
        </w:rPr>
        <w:t>ao Órgão</w:t>
      </w:r>
      <w:r w:rsidRPr="006D400E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6D400E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6D400E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6D400E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5E549E" w:rsidRPr="006D400E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D4548F" w:rsidRPr="006D400E">
        <w:rPr>
          <w:rFonts w:ascii="Arial" w:hAnsi="Arial" w:cs="Arial"/>
          <w:b/>
          <w:bCs/>
          <w:kern w:val="2"/>
          <w:sz w:val="24"/>
          <w:szCs w:val="24"/>
        </w:rPr>
        <w:t>LAMARTINE BABO,</w:t>
      </w:r>
      <w:r w:rsidR="0055738E" w:rsidRPr="006D400E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6D400E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6D400E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6D400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6D400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D400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6D400E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D400E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D400E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D400E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6D400E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6D400E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6D400E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D400E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6D400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D400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D400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D400E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6D400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D400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D400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D400E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0019D3D" w:rsidR="00D6647D" w:rsidRPr="006D400E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6D400E">
        <w:rPr>
          <w:rFonts w:ascii="Arial" w:hAnsi="Arial" w:cs="Arial"/>
          <w:kern w:val="2"/>
          <w:sz w:val="24"/>
        </w:rPr>
        <w:t xml:space="preserve">Sete Lagoas, </w:t>
      </w:r>
      <w:proofErr w:type="gramStart"/>
      <w:r w:rsidR="00E779D4" w:rsidRPr="006D400E">
        <w:rPr>
          <w:rFonts w:ascii="Arial" w:hAnsi="Arial" w:cs="Arial"/>
          <w:kern w:val="2"/>
          <w:sz w:val="24"/>
        </w:rPr>
        <w:t xml:space="preserve">03 </w:t>
      </w:r>
      <w:r w:rsidR="00BA08B6" w:rsidRPr="006D400E">
        <w:rPr>
          <w:rFonts w:ascii="Arial" w:hAnsi="Arial" w:cs="Arial"/>
          <w:kern w:val="2"/>
          <w:sz w:val="24"/>
        </w:rPr>
        <w:t xml:space="preserve"> de</w:t>
      </w:r>
      <w:proofErr w:type="gramEnd"/>
      <w:r w:rsidR="00BA08B6" w:rsidRPr="006D400E">
        <w:rPr>
          <w:rFonts w:ascii="Arial" w:hAnsi="Arial" w:cs="Arial"/>
          <w:kern w:val="2"/>
          <w:sz w:val="24"/>
        </w:rPr>
        <w:t xml:space="preserve"> </w:t>
      </w:r>
      <w:r w:rsidR="00E779D4" w:rsidRPr="006D400E">
        <w:rPr>
          <w:rFonts w:ascii="Arial" w:hAnsi="Arial" w:cs="Arial"/>
          <w:kern w:val="2"/>
          <w:sz w:val="24"/>
        </w:rPr>
        <w:t xml:space="preserve">janeiro </w:t>
      </w:r>
      <w:r w:rsidRPr="006D400E">
        <w:rPr>
          <w:rFonts w:ascii="Arial" w:hAnsi="Arial" w:cs="Arial"/>
          <w:kern w:val="2"/>
          <w:sz w:val="24"/>
        </w:rPr>
        <w:t>de 202</w:t>
      </w:r>
      <w:r w:rsidR="00E779D4" w:rsidRPr="006D400E">
        <w:rPr>
          <w:rFonts w:ascii="Arial" w:hAnsi="Arial" w:cs="Arial"/>
          <w:kern w:val="2"/>
          <w:sz w:val="24"/>
        </w:rPr>
        <w:t>2</w:t>
      </w:r>
      <w:r w:rsidRPr="006D400E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1AFF" w14:textId="77777777" w:rsidR="00C61DAA" w:rsidRDefault="00C61DAA" w:rsidP="004C0310">
      <w:pPr>
        <w:spacing w:after="0" w:line="240" w:lineRule="auto"/>
      </w:pPr>
      <w:r>
        <w:separator/>
      </w:r>
    </w:p>
  </w:endnote>
  <w:endnote w:type="continuationSeparator" w:id="0">
    <w:p w14:paraId="0BFB9338" w14:textId="77777777" w:rsidR="00C61DAA" w:rsidRDefault="00C61DA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E47F" w14:textId="77777777" w:rsidR="00C61DAA" w:rsidRDefault="00C61DAA" w:rsidP="004C0310">
      <w:pPr>
        <w:spacing w:after="0" w:line="240" w:lineRule="auto"/>
      </w:pPr>
      <w:r>
        <w:separator/>
      </w:r>
    </w:p>
  </w:footnote>
  <w:footnote w:type="continuationSeparator" w:id="0">
    <w:p w14:paraId="02AE85C3" w14:textId="77777777" w:rsidR="00C61DAA" w:rsidRDefault="00C61DA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61DA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61DA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61DA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44E25"/>
    <w:rsid w:val="006531D8"/>
    <w:rsid w:val="00657118"/>
    <w:rsid w:val="006906B1"/>
    <w:rsid w:val="006A47FF"/>
    <w:rsid w:val="006D02DC"/>
    <w:rsid w:val="006D400E"/>
    <w:rsid w:val="006F5B38"/>
    <w:rsid w:val="00705915"/>
    <w:rsid w:val="00710F7B"/>
    <w:rsid w:val="0071314D"/>
    <w:rsid w:val="007A1345"/>
    <w:rsid w:val="007A2068"/>
    <w:rsid w:val="007A6DD8"/>
    <w:rsid w:val="007A7E45"/>
    <w:rsid w:val="007B6D43"/>
    <w:rsid w:val="008072F4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61DAA"/>
    <w:rsid w:val="00CA6A13"/>
    <w:rsid w:val="00CA7C38"/>
    <w:rsid w:val="00CD5C74"/>
    <w:rsid w:val="00CE09C5"/>
    <w:rsid w:val="00D06E89"/>
    <w:rsid w:val="00D131A1"/>
    <w:rsid w:val="00D13F44"/>
    <w:rsid w:val="00D16799"/>
    <w:rsid w:val="00D210AD"/>
    <w:rsid w:val="00D23D66"/>
    <w:rsid w:val="00D30255"/>
    <w:rsid w:val="00D30BA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6C9-B94A-47A4-B49A-9359E8B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7-01T18:07:00Z</dcterms:created>
  <dcterms:modified xsi:type="dcterms:W3CDTF">2021-11-08T17:47:00Z</dcterms:modified>
</cp:coreProperties>
</file>